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8225" cy="77724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4415" cy="1511935"/>
            <wp:effectExtent l="0" t="0" r="1206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通过源码编译可以更好地按照需求定制化数据库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108960" cy="98298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</w:pPr>
      <w:r>
        <w:drawing>
          <wp:inline distT="0" distB="0" distL="114300" distR="114300">
            <wp:extent cx="6114415" cy="1224280"/>
            <wp:effectExtent l="0" t="0" r="1206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</w:pPr>
      <w:r>
        <w:drawing>
          <wp:inline distT="0" distB="0" distL="114300" distR="114300">
            <wp:extent cx="5966460" cy="1242060"/>
            <wp:effectExtent l="0" t="0" r="762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</w:pPr>
      <w:r>
        <w:drawing>
          <wp:inline distT="0" distB="0" distL="114300" distR="114300">
            <wp:extent cx="5974080" cy="1226820"/>
            <wp:effectExtent l="0" t="0" r="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974080" cy="1226820"/>
            <wp:effectExtent l="0" t="0" r="0" b="762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</w:pPr>
      <w:r>
        <w:drawing>
          <wp:inline distT="0" distB="0" distL="114300" distR="114300">
            <wp:extent cx="4991100" cy="1089660"/>
            <wp:effectExtent l="0" t="0" r="762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</w:pPr>
      <w:r>
        <w:drawing>
          <wp:inline distT="0" distB="0" distL="114300" distR="114300">
            <wp:extent cx="5379720" cy="1066800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73040" cy="457200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</w:pPr>
      <w:r>
        <w:drawing>
          <wp:inline distT="0" distB="0" distL="114300" distR="114300">
            <wp:extent cx="5570220" cy="457200"/>
            <wp:effectExtent l="0" t="0" r="762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659380" cy="3238500"/>
            <wp:effectExtent l="0" t="0" r="762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369820" cy="1051560"/>
            <wp:effectExtent l="0" t="0" r="762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346960" cy="109728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446020" cy="3070860"/>
            <wp:effectExtent l="0" t="0" r="7620" b="762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522220" cy="3192780"/>
            <wp:effectExtent l="0" t="0" r="7620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362200" cy="3352800"/>
            <wp:effectExtent l="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行存表与列存表在执行相同的SQL语句时，执行时间不同是因为他们的存储方式不同；行存表是以行的顺序存储在一个连续的存储空间上的，列存表是将同一个字段信息存储在一个连续的存储空间上的。</w:t>
      </w:r>
    </w:p>
    <w:p>
      <w:pPr>
        <w:pStyle w:val="255"/>
        <w:ind w:firstLine="418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在根据某个属性查找同一行的其他数据时，行存表效率更高；在对多行中的某个属性进行处理时（如对某个属性进行sum、avg操作），列存表效率更高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全量物化视图每次刷新是将物化视图中的数据全部删除，然后再从原表中重新插入；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增量物化视图增量刷新是基于主表上的操作进行刷新的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</w:pPr>
      <w:r>
        <w:drawing>
          <wp:inline distT="0" distB="0" distL="114300" distR="114300">
            <wp:extent cx="5958840" cy="3627120"/>
            <wp:effectExtent l="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  <w:r>
        <w:drawing>
          <wp:inline distT="0" distB="0" distL="114300" distR="114300">
            <wp:extent cx="5974080" cy="1859280"/>
            <wp:effectExtent l="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55"/>
        <w:rPr>
          <w:rFonts w:hint="eastAsia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5685" cy="7117715"/>
            <wp:effectExtent l="0" t="0" r="10795" b="146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955" cy="5790565"/>
            <wp:effectExtent l="0" t="0" r="9525" b="63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685" cy="4460240"/>
            <wp:effectExtent l="0" t="0" r="10795" b="508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</w:pPr>
      <w:r>
        <w:drawing>
          <wp:inline distT="0" distB="0" distL="114300" distR="114300">
            <wp:extent cx="5846445" cy="3168015"/>
            <wp:effectExtent l="0" t="0" r="5715" b="190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</w:pPr>
      <w:r>
        <w:drawing>
          <wp:inline distT="0" distB="0" distL="114300" distR="114300">
            <wp:extent cx="4405630" cy="2434590"/>
            <wp:effectExtent l="0" t="0" r="13970" b="381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</w:pPr>
      <w:r>
        <w:drawing>
          <wp:inline distT="0" distB="0" distL="114300" distR="114300">
            <wp:extent cx="6113145" cy="723265"/>
            <wp:effectExtent l="0" t="0" r="13335" b="825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</w:pPr>
      <w:r>
        <w:drawing>
          <wp:inline distT="0" distB="0" distL="114300" distR="114300">
            <wp:extent cx="3878580" cy="1737360"/>
            <wp:effectExtent l="0" t="0" r="762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5685" cy="3388360"/>
            <wp:effectExtent l="0" t="0" r="10795" b="1016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642360" cy="800100"/>
            <wp:effectExtent l="0" t="0" r="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314700" cy="838200"/>
            <wp:effectExtent l="0" t="0" r="7620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482340" cy="708660"/>
            <wp:effectExtent l="0" t="0" r="7620" b="762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</w:pPr>
      <w:r>
        <w:drawing>
          <wp:inline distT="0" distB="0" distL="114300" distR="114300">
            <wp:extent cx="6114415" cy="2856230"/>
            <wp:effectExtent l="0" t="0" r="12065" b="889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优化的参数：shared_buffers决定了服务器用于缓存数据的内存量，max_connections 允许连接的最大值，effective_cache_size估计操作系统和数据库内部的磁盘缓存可用量，effective_io_concurrency，wal_buffers，random_page_cost，default_statistics_target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对数据库参数进行优化可以提高数据库的性能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可以提高执行效率。优化SQL语句和表的设计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3780" cy="1895475"/>
            <wp:effectExtent l="0" t="0" r="12700" b="9525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8860" cy="1971040"/>
            <wp:effectExtent l="0" t="0" r="7620" b="1016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4415" cy="2059305"/>
            <wp:effectExtent l="0" t="0" r="12065" b="13335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分类模型的结果是某一个或几个标签，是离散的结果，回归模型的结果是连续的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分类模型是寻找最合适的类间边界，回归模型是寻找最优的拟合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SVM算法是一个支持线性和非线性的二元分类算法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准确率：指分类的准确率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精确率：在预测为正的样本中，真的为正的比例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default" w:ascii="Arial" w:hAnsi="Arial" w:cs="Arial"/>
          <w:shd w:val="clear" w:color="auto" w:fill="FFFFFF"/>
          <w:lang w:val="en-US" w:eastAsia="zh-CN"/>
        </w:rPr>
        <w:t>召回率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：在所有为正的样本中，预测为正的比例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MSE：均方误差，对应于平方误差的期望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RMSE：均方根误差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MAE：平均绝对值误差，对绝对误差损失的预期值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R Squared：可决系数，反映拟合程度，越接近1拟合程度越高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73C3043"/>
    <w:rsid w:val="0F3260E2"/>
    <w:rsid w:val="14834A33"/>
    <w:rsid w:val="15106256"/>
    <w:rsid w:val="18BB3340"/>
    <w:rsid w:val="1D1E3538"/>
    <w:rsid w:val="2DD66B94"/>
    <w:rsid w:val="346D5304"/>
    <w:rsid w:val="3B980A8C"/>
    <w:rsid w:val="5D8B5446"/>
    <w:rsid w:val="69C40AEB"/>
    <w:rsid w:val="7111609F"/>
    <w:rsid w:val="7281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microsoft.com/office/2006/relationships/keyMapCustomizations" Target="customizations.xml"/><Relationship Id="rId47" Type="http://schemas.openxmlformats.org/officeDocument/2006/relationships/customXml" Target="../customXml/item5.xml"/><Relationship Id="rId46" Type="http://schemas.openxmlformats.org/officeDocument/2006/relationships/customXml" Target="../customXml/item4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1</TotalTime>
  <ScaleCrop>false</ScaleCrop>
  <LinksUpToDate>false</LinksUpToDate>
  <CharactersWithSpaces>50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木</cp:lastModifiedBy>
  <cp:lastPrinted>2016-11-21T02:33:00Z</cp:lastPrinted>
  <dcterms:modified xsi:type="dcterms:W3CDTF">2021-08-26T06:16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700</vt:lpwstr>
  </property>
  <property fmtid="{D5CDD505-2E9C-101B-9397-08002B2CF9AE}" pid="23" name="ICV">
    <vt:lpwstr>41481365E0044264A0ABEB061DFB75FB</vt:lpwstr>
  </property>
</Properties>
</file>